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526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71"/>
      </w:tblGrid>
      <w:tr w:rsidR="00773D73" w:rsidRPr="00A340C1" w14:paraId="60E0FAF5" w14:textId="77777777" w:rsidTr="00773D73">
        <w:trPr>
          <w:trHeight w:val="557"/>
        </w:trPr>
        <w:tc>
          <w:tcPr>
            <w:tcW w:w="959" w:type="dxa"/>
            <w:vAlign w:val="center"/>
          </w:tcPr>
          <w:p w14:paraId="5BB5B273" w14:textId="77777777" w:rsidR="00773D73" w:rsidRPr="00146F2E" w:rsidRDefault="00773D73" w:rsidP="00773D7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hint="eastAsia"/>
                <w:sz w:val="16"/>
                <w:szCs w:val="18"/>
              </w:rPr>
              <w:t>F</w:t>
            </w:r>
            <w:r>
              <w:rPr>
                <w:rFonts w:ascii="Times New Roman" w:hAnsi="Times New Roman"/>
                <w:sz w:val="16"/>
                <w:szCs w:val="18"/>
              </w:rPr>
              <w:t>or office use</w:t>
            </w:r>
          </w:p>
        </w:tc>
        <w:tc>
          <w:tcPr>
            <w:tcW w:w="1871" w:type="dxa"/>
          </w:tcPr>
          <w:p w14:paraId="648BC3BC" w14:textId="77777777" w:rsidR="00773D73" w:rsidRPr="00773D73" w:rsidRDefault="00773D73" w:rsidP="00773D73">
            <w:pPr>
              <w:tabs>
                <w:tab w:val="left" w:pos="3180"/>
              </w:tabs>
              <w:ind w:left="123" w:hangingChars="77" w:hanging="123"/>
              <w:rPr>
                <w:rFonts w:ascii="Times New Roman" w:hAnsi="Times New Roman"/>
                <w:sz w:val="16"/>
                <w:szCs w:val="18"/>
              </w:rPr>
            </w:pPr>
            <w:r w:rsidRPr="00146F2E">
              <w:rPr>
                <w:rFonts w:ascii="Times New Roman" w:hAnsi="Times New Roman"/>
                <w:sz w:val="16"/>
                <w:szCs w:val="18"/>
              </w:rPr>
              <w:t>Received date:</w:t>
            </w:r>
          </w:p>
        </w:tc>
      </w:tr>
    </w:tbl>
    <w:p w14:paraId="320865EB" w14:textId="77777777" w:rsidR="00E16261" w:rsidRDefault="00E16261" w:rsidP="00E16261">
      <w:pPr>
        <w:pStyle w:val="1"/>
        <w:ind w:firstLineChars="450" w:firstLine="1620"/>
        <w:jc w:val="left"/>
        <w:rPr>
          <w:rFonts w:ascii="Times New Roman" w:hAnsi="Times New Roman"/>
          <w:kern w:val="0"/>
          <w:sz w:val="36"/>
          <w:szCs w:val="36"/>
        </w:rPr>
      </w:pPr>
      <w:r>
        <w:rPr>
          <w:rFonts w:ascii="Times New Roman" w:hAnsi="Times New Roman"/>
          <w:kern w:val="0"/>
          <w:sz w:val="36"/>
          <w:szCs w:val="36"/>
        </w:rPr>
        <w:t>Application Form</w:t>
      </w:r>
    </w:p>
    <w:p w14:paraId="073AA4D8" w14:textId="0A0EA389" w:rsidR="00E16261" w:rsidRPr="00E16261" w:rsidRDefault="00E16261" w:rsidP="00E16261">
      <w:pPr>
        <w:pStyle w:val="1"/>
        <w:ind w:firstLineChars="450" w:firstLine="1084"/>
        <w:jc w:val="left"/>
        <w:rPr>
          <w:rFonts w:ascii="Times New Roman" w:hAnsi="Times New Roman"/>
          <w:kern w:val="0"/>
          <w:sz w:val="36"/>
          <w:szCs w:val="36"/>
        </w:rPr>
      </w:pPr>
      <w:r>
        <w:rPr>
          <w:rFonts w:ascii="Times New Roman" w:hAnsi="Times New Roman"/>
          <w:b/>
          <w:szCs w:val="18"/>
        </w:rPr>
        <w:t xml:space="preserve">WCE 2020 </w:t>
      </w:r>
      <w:r w:rsidR="00AE5F36">
        <w:rPr>
          <w:rFonts w:ascii="Times New Roman" w:hAnsi="Times New Roman"/>
          <w:b/>
          <w:szCs w:val="18"/>
        </w:rPr>
        <w:t>JEA-</w:t>
      </w:r>
      <w:r>
        <w:rPr>
          <w:rFonts w:ascii="Times New Roman" w:hAnsi="Times New Roman"/>
          <w:b/>
          <w:szCs w:val="18"/>
        </w:rPr>
        <w:t>IEAWP Travel Award</w:t>
      </w:r>
    </w:p>
    <w:p w14:paraId="6FD295FB" w14:textId="77777777" w:rsidR="002F3F9F" w:rsidRPr="00AE5F36" w:rsidRDefault="002F3F9F" w:rsidP="006F0BE5">
      <w:pPr>
        <w:rPr>
          <w:rFonts w:ascii="Times New Roman" w:hAnsi="Times New Roman"/>
        </w:rPr>
      </w:pPr>
    </w:p>
    <w:p w14:paraId="7CD0C221" w14:textId="77777777" w:rsidR="002F3F9F" w:rsidRPr="00A340C1" w:rsidRDefault="002F3F9F" w:rsidP="006F0BE5">
      <w:pPr>
        <w:rPr>
          <w:rFonts w:ascii="Times New Roman" w:hAnsi="Times New Roman"/>
        </w:rPr>
      </w:pPr>
    </w:p>
    <w:p w14:paraId="6FB4673E" w14:textId="77777777" w:rsidR="0007625E" w:rsidRPr="00146F2E" w:rsidRDefault="0007625E" w:rsidP="0007625E">
      <w:pPr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42"/>
        <w:gridCol w:w="851"/>
        <w:gridCol w:w="1701"/>
        <w:gridCol w:w="850"/>
        <w:gridCol w:w="1701"/>
        <w:gridCol w:w="1276"/>
        <w:gridCol w:w="1252"/>
      </w:tblGrid>
      <w:tr w:rsidR="0007625E" w:rsidRPr="008C542B" w14:paraId="45D9EB2D" w14:textId="77777777" w:rsidTr="00715E34">
        <w:trPr>
          <w:trHeight w:val="2918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E9AE14" w14:textId="77777777" w:rsidR="0007625E" w:rsidRPr="008C542B" w:rsidRDefault="0007625E" w:rsidP="00715E3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7DC83F81" w14:textId="6EA463B5" w:rsidR="0007625E" w:rsidRPr="008C542B" w:rsidRDefault="00083026" w:rsidP="00715E3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</w:t>
            </w:r>
            <w:r w:rsidR="0007625E" w:rsidRPr="008C5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6261">
              <w:rPr>
                <w:rFonts w:ascii="Times New Roman" w:hAnsi="Times New Roman"/>
                <w:sz w:val="20"/>
                <w:szCs w:val="20"/>
              </w:rPr>
              <w:t xml:space="preserve">WCE 2020 </w:t>
            </w:r>
            <w:r w:rsidR="00AE5F36">
              <w:rPr>
                <w:rFonts w:ascii="Times New Roman" w:hAnsi="Times New Roman"/>
                <w:sz w:val="20"/>
                <w:szCs w:val="20"/>
              </w:rPr>
              <w:t>JEA-</w:t>
            </w:r>
            <w:r w:rsidR="00E16261">
              <w:rPr>
                <w:rFonts w:ascii="Times New Roman" w:hAnsi="Times New Roman"/>
                <w:sz w:val="20"/>
                <w:szCs w:val="20"/>
              </w:rPr>
              <w:t>IEAWP Travel Award Committe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6393D04" w14:textId="77777777" w:rsidR="00E16261" w:rsidRDefault="00E16261" w:rsidP="00715E34">
            <w:pPr>
              <w:tabs>
                <w:tab w:val="left" w:pos="3180"/>
              </w:tabs>
              <w:snapToGrid w:val="0"/>
              <w:spacing w:line="360" w:lineRule="auto"/>
              <w:ind w:firstLine="1622"/>
              <w:rPr>
                <w:rFonts w:ascii="Times New Roman" w:hAnsi="Times New Roman"/>
                <w:sz w:val="20"/>
                <w:szCs w:val="20"/>
              </w:rPr>
            </w:pPr>
          </w:p>
          <w:p w14:paraId="5CE66D63" w14:textId="2EA20A0E" w:rsidR="0007625E" w:rsidRPr="008C542B" w:rsidRDefault="00E16261" w:rsidP="00E16261">
            <w:pPr>
              <w:tabs>
                <w:tab w:val="left" w:pos="3180"/>
              </w:tabs>
              <w:snapToGrid w:val="0"/>
              <w:spacing w:line="360" w:lineRule="auto"/>
              <w:ind w:firstLine="720"/>
              <w:rPr>
                <w:rFonts w:ascii="Times New Roman" w:eastAsia="ＭＳ Ｐ明朝" w:hAnsi="Times New Roman"/>
                <w:kern w:val="0"/>
                <w:sz w:val="20"/>
                <w:szCs w:val="20"/>
              </w:rPr>
            </w:pPr>
            <w:r w:rsidRPr="00E16261">
              <w:rPr>
                <w:rFonts w:ascii="Times New Roman" w:hAnsi="Times New Roman"/>
                <w:sz w:val="20"/>
                <w:szCs w:val="20"/>
              </w:rPr>
              <w:t xml:space="preserve">I am submitting the following documents for consideration </w:t>
            </w:r>
            <w:r w:rsidR="00EC1B67">
              <w:rPr>
                <w:rFonts w:ascii="Times New Roman" w:hAnsi="Times New Roman"/>
                <w:sz w:val="20"/>
                <w:szCs w:val="20"/>
              </w:rPr>
              <w:t>of</w:t>
            </w:r>
            <w:r w:rsidRPr="00E1626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sz w:val="20"/>
                <w:szCs w:val="20"/>
              </w:rPr>
              <w:t>travel award for the WCE 2020</w:t>
            </w:r>
            <w:r w:rsidRPr="00E16261">
              <w:rPr>
                <w:rFonts w:ascii="Times New Roman" w:hAnsi="Times New Roman"/>
                <w:sz w:val="20"/>
                <w:szCs w:val="20"/>
              </w:rPr>
              <w:t>. I certify that all information below and attached is true and accurate.</w:t>
            </w:r>
          </w:p>
          <w:p w14:paraId="0EFF4BE1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ind w:firstLine="1624"/>
              <w:rPr>
                <w:rFonts w:ascii="Times New Roman" w:eastAsia="ＭＳ Ｐ明朝" w:hAnsi="Times New Roman"/>
                <w:kern w:val="0"/>
                <w:sz w:val="18"/>
              </w:rPr>
            </w:pPr>
            <w:r w:rsidRPr="008C542B">
              <w:rPr>
                <w:rFonts w:ascii="Times New Roman" w:eastAsia="ＭＳ Ｐ明朝" w:hAnsi="Times New Roman"/>
                <w:kern w:val="0"/>
                <w:sz w:val="18"/>
              </w:rPr>
              <w:t xml:space="preserve">　　　　　</w:t>
            </w:r>
            <w:r w:rsidR="00326F50">
              <w:rPr>
                <w:rFonts w:ascii="Times New Roman" w:eastAsia="ＭＳ Ｐ明朝" w:hAnsi="Times New Roman" w:hint="eastAsia"/>
                <w:kern w:val="0"/>
                <w:sz w:val="18"/>
              </w:rPr>
              <w:t xml:space="preserve">   </w:t>
            </w:r>
            <w:r w:rsidR="00326F50">
              <w:rPr>
                <w:rFonts w:ascii="Times New Roman" w:eastAsia="ＭＳ Ｐ明朝" w:hAnsi="Times New Roman"/>
                <w:kern w:val="0"/>
                <w:sz w:val="18"/>
              </w:rPr>
              <w:t xml:space="preserve"> </w:t>
            </w:r>
          </w:p>
          <w:p w14:paraId="730EB334" w14:textId="77777777" w:rsidR="0007625E" w:rsidRPr="008C542B" w:rsidRDefault="00414A6D" w:rsidP="00326F5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  <w:t>Applicant’s Signature:</w:t>
            </w:r>
            <w:r w:rsidR="0007625E" w:rsidRPr="008C542B"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ＭＳ Ｐ明朝" w:hAnsi="Times New Roman"/>
                <w:b/>
                <w:kern w:val="0"/>
                <w:sz w:val="20"/>
                <w:szCs w:val="20"/>
                <w:u w:val="single"/>
              </w:rPr>
              <w:t xml:space="preserve">　　　　　　　　　　　　　　　　</w:t>
            </w:r>
            <w:r w:rsidR="00083026">
              <w:rPr>
                <w:rFonts w:ascii="Times New Roman" w:eastAsia="ＭＳ Ｐ明朝" w:hAnsi="Times New Roman" w:hint="eastAsia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/>
                <w:b/>
                <w:kern w:val="0"/>
                <w:sz w:val="20"/>
                <w:szCs w:val="20"/>
                <w:u w:val="single"/>
              </w:rPr>
              <w:t xml:space="preserve">　　　　　</w:t>
            </w:r>
            <w:r w:rsidR="0007625E" w:rsidRPr="00326F50"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  <w:t xml:space="preserve">　</w:t>
            </w:r>
            <w:r w:rsidR="00326F50" w:rsidRPr="00326F50">
              <w:rPr>
                <w:rFonts w:ascii="Times New Roman" w:eastAsia="ＭＳ Ｐ明朝" w:hAnsi="Times New Roman" w:hint="eastAsia"/>
                <w:b/>
                <w:kern w:val="0"/>
                <w:sz w:val="20"/>
                <w:szCs w:val="20"/>
              </w:rPr>
              <w:t>Da</w:t>
            </w:r>
            <w:r w:rsidR="00326F50" w:rsidRPr="00326F50"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  <w:t xml:space="preserve">te: </w:t>
            </w:r>
            <w:r w:rsidR="00326F50" w:rsidRPr="00326F50">
              <w:rPr>
                <w:rFonts w:ascii="Times New Roman" w:eastAsia="ＭＳ Ｐ明朝" w:hAnsi="Times New Roman"/>
                <w:kern w:val="0"/>
                <w:sz w:val="20"/>
                <w:szCs w:val="20"/>
                <w:u w:val="single"/>
              </w:rPr>
              <w:t xml:space="preserve">          </w:t>
            </w:r>
            <w:r w:rsidR="00083026">
              <w:rPr>
                <w:rFonts w:ascii="Times New Roman" w:eastAsia="ＭＳ Ｐ明朝" w:hAnsi="Times New Roman"/>
                <w:kern w:val="0"/>
                <w:sz w:val="20"/>
                <w:szCs w:val="20"/>
                <w:u w:val="single"/>
              </w:rPr>
              <w:t xml:space="preserve">    </w:t>
            </w:r>
            <w:r w:rsidR="00326F50" w:rsidRPr="00326F50">
              <w:rPr>
                <w:rFonts w:ascii="Times New Roman" w:eastAsia="ＭＳ Ｐ明朝" w:hAnsi="Times New Roman"/>
                <w:kern w:val="0"/>
                <w:sz w:val="20"/>
                <w:szCs w:val="20"/>
                <w:u w:val="single"/>
              </w:rPr>
              <w:t xml:space="preserve">    </w:t>
            </w:r>
            <w:r w:rsidR="00326F50">
              <w:rPr>
                <w:rFonts w:ascii="Times New Roman" w:eastAsia="ＭＳ Ｐ明朝" w:hAnsi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="00326F50" w:rsidRPr="00326F50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</w:t>
            </w:r>
          </w:p>
          <w:p w14:paraId="15FDC223" w14:textId="77777777" w:rsidR="00E16261" w:rsidRDefault="00326F50" w:rsidP="00253E92">
            <w:pPr>
              <w:snapToGrid w:val="0"/>
              <w:ind w:firstLineChars="1600" w:firstLine="25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414A6D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="00083026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month/day/year)</w:t>
            </w:r>
          </w:p>
          <w:p w14:paraId="430D7016" w14:textId="77777777" w:rsidR="00E16261" w:rsidRPr="00E16261" w:rsidRDefault="00E16261" w:rsidP="00E1626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591DEBF" w14:textId="77777777" w:rsidR="00E16261" w:rsidRDefault="00E16261" w:rsidP="00E1626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81B2EA8" w14:textId="77777777" w:rsidR="0007625E" w:rsidRPr="00E16261" w:rsidRDefault="0007625E" w:rsidP="00E16261">
            <w:pPr>
              <w:tabs>
                <w:tab w:val="left" w:pos="219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235A" w:rsidRPr="008C542B" w14:paraId="39097400" w14:textId="77777777" w:rsidTr="00C70A3D">
        <w:trPr>
          <w:trHeight w:val="707"/>
        </w:trPr>
        <w:tc>
          <w:tcPr>
            <w:tcW w:w="229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1FF8D6" w14:textId="77777777" w:rsidR="00326F50" w:rsidRDefault="00E16261" w:rsidP="007F235A">
            <w:pPr>
              <w:widowControl/>
              <w:snapToGrid w:val="0"/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IEA Membership #</w:t>
            </w:r>
          </w:p>
          <w:p w14:paraId="6999FB43" w14:textId="339205A6" w:rsidR="00851952" w:rsidRPr="00851952" w:rsidRDefault="00851952" w:rsidP="007F235A">
            <w:pPr>
              <w:widowControl/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7631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492B28" w14:textId="77777777" w:rsidR="007F235A" w:rsidRPr="004F7FDD" w:rsidRDefault="007F235A" w:rsidP="00E16261">
            <w:pPr>
              <w:widowControl/>
              <w:snapToGrid w:val="0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4F7FDD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 xml:space="preserve">  </w:t>
            </w:r>
          </w:p>
        </w:tc>
      </w:tr>
      <w:tr w:rsidR="0007625E" w:rsidRPr="008C542B" w14:paraId="285014AC" w14:textId="77777777" w:rsidTr="008C542B">
        <w:trPr>
          <w:trHeight w:val="707"/>
        </w:trPr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AB3EF01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6"/>
              </w:rPr>
            </w:pPr>
            <w:r w:rsidRPr="008C542B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t>Name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</w:tcBorders>
            <w:vAlign w:val="bottom"/>
          </w:tcPr>
          <w:p w14:paraId="23E4CC63" w14:textId="77777777" w:rsidR="0007625E" w:rsidRPr="008C542B" w:rsidRDefault="008C542B" w:rsidP="008C542B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(Last</w:t>
            </w:r>
            <w:r w:rsidR="0007625E"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name)  </w:t>
            </w:r>
            <w:r w:rsidR="0007625E"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 (First</w:t>
            </w:r>
            <w:r w:rsidR="0007625E"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name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, middle name</w:t>
            </w:r>
            <w:r w:rsidR="0007625E"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B81AF55" w14:textId="77777777" w:rsidR="0007625E" w:rsidRDefault="0007625E" w:rsidP="00A340C1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ale</w:t>
            </w:r>
          </w:p>
          <w:p w14:paraId="593020A7" w14:textId="77777777" w:rsidR="008C542B" w:rsidRPr="008C542B" w:rsidRDefault="002F3F9F" w:rsidP="00A340C1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kern w:val="0"/>
                <w:sz w:val="16"/>
                <w:szCs w:val="18"/>
              </w:rPr>
              <w:t>▪</w:t>
            </w:r>
          </w:p>
          <w:p w14:paraId="2661792A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Female</w:t>
            </w:r>
          </w:p>
        </w:tc>
        <w:tc>
          <w:tcPr>
            <w:tcW w:w="4229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14:paraId="04721994" w14:textId="77777777" w:rsidR="0007625E" w:rsidRPr="008C542B" w:rsidRDefault="00326F50" w:rsidP="00326F50">
            <w:pPr>
              <w:widowControl/>
              <w:snapToGrid w:val="0"/>
              <w:spacing w:afterLines="50" w:after="120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 xml:space="preserve">Date of </w:t>
            </w:r>
            <w:r w:rsidR="0007625E" w:rsidRPr="008C542B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Birth</w:t>
            </w:r>
          </w:p>
          <w:p w14:paraId="284BE3A9" w14:textId="77777777" w:rsidR="00A85703" w:rsidRPr="00326F50" w:rsidRDefault="00A85703" w:rsidP="00326F5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　</w:t>
            </w:r>
            <w:r w:rsidR="0007625E" w:rsidRP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Month</w:t>
            </w:r>
            <w:r w:rsidR="00326F50" w:rsidRP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:</w:t>
            </w:r>
            <w:r w:rsidR="00326F50" w:rsidRP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       </w:t>
            </w:r>
            <w:r w:rsidR="00326F50" w:rsidRP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Day:</w:t>
            </w:r>
            <w:r w:rsidR="00326F50" w:rsidRP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　　　　</w:t>
            </w:r>
            <w:r w:rsid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　</w:t>
            </w:r>
            <w:r w:rsidR="00326F50" w:rsidRP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　</w:t>
            </w:r>
            <w:r w:rsidR="0007625E" w:rsidRP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Year</w:t>
            </w:r>
            <w:r w:rsidR="00326F50" w:rsidRP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:</w:t>
            </w:r>
            <w:r w:rsidR="00326F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          </w:t>
            </w:r>
          </w:p>
          <w:p w14:paraId="02699A46" w14:textId="77777777" w:rsidR="0007625E" w:rsidRPr="008C542B" w:rsidRDefault="0007625E" w:rsidP="00414A6D">
            <w:pPr>
              <w:tabs>
                <w:tab w:val="left" w:pos="3180"/>
              </w:tabs>
              <w:snapToGrid w:val="0"/>
              <w:spacing w:beforeLines="50" w:before="120"/>
              <w:ind w:firstLineChars="100" w:firstLine="18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Age</w:t>
            </w:r>
            <w:r w:rsid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</w:t>
            </w:r>
            <w:r w:rsid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（　　　</w:t>
            </w:r>
            <w:r w:rsidRPr="008C542B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　）</w:t>
            </w:r>
          </w:p>
        </w:tc>
      </w:tr>
      <w:tr w:rsidR="00A340C1" w:rsidRPr="008C542B" w14:paraId="2BDD4A6E" w14:textId="77777777" w:rsidTr="00E16261">
        <w:trPr>
          <w:trHeight w:val="861"/>
        </w:trPr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35C888" w14:textId="77777777" w:rsidR="00A340C1" w:rsidRPr="008C542B" w:rsidRDefault="00A340C1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</w:pPr>
            <w:r w:rsidRPr="008C542B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t>Nationality</w:t>
            </w:r>
          </w:p>
        </w:tc>
        <w:tc>
          <w:tcPr>
            <w:tcW w:w="4344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5ABCCE" w14:textId="77777777" w:rsidR="00A340C1" w:rsidRPr="008C542B" w:rsidRDefault="00A340C1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29" w:type="dxa"/>
            <w:gridSpan w:val="3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710A1BE6" w14:textId="77777777" w:rsidR="00A340C1" w:rsidRPr="008C542B" w:rsidRDefault="00A340C1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8C542B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Email Address</w:t>
            </w:r>
          </w:p>
        </w:tc>
      </w:tr>
      <w:tr w:rsidR="0007625E" w:rsidRPr="008C542B" w14:paraId="2E9BBD06" w14:textId="77777777" w:rsidTr="00E16261">
        <w:trPr>
          <w:cantSplit/>
          <w:trHeight w:val="861"/>
        </w:trPr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37D2BCF" w14:textId="77777777" w:rsidR="00B066CB" w:rsidRPr="008C542B" w:rsidRDefault="0007625E" w:rsidP="003A2F0E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8C542B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Present Address</w:t>
            </w:r>
          </w:p>
        </w:tc>
        <w:tc>
          <w:tcPr>
            <w:tcW w:w="604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40699D6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 w:rsidRPr="008C542B"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  <w:t xml:space="preserve">〒　　　　　　　　　　　　　　　　　　　　　　　　　　　　　　　　　</w:t>
            </w:r>
          </w:p>
        </w:tc>
        <w:tc>
          <w:tcPr>
            <w:tcW w:w="252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C488754" w14:textId="77777777" w:rsidR="0007625E" w:rsidRPr="007D56DD" w:rsidRDefault="007D56DD" w:rsidP="00715E34">
            <w:pPr>
              <w:tabs>
                <w:tab w:val="left" w:pos="3180"/>
              </w:tabs>
              <w:snapToGrid w:val="0"/>
              <w:ind w:right="113"/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</w:pPr>
            <w:r w:rsidRPr="007D56DD">
              <w:rPr>
                <w:rFonts w:ascii="Times New Roman" w:hAnsi="Times New Roman"/>
                <w:b/>
                <w:noProof/>
                <w:kern w:val="0"/>
                <w:sz w:val="20"/>
                <w:szCs w:val="20"/>
              </w:rPr>
              <w:t>Tel</w:t>
            </w:r>
          </w:p>
          <w:p w14:paraId="257C5A2A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  <w:t xml:space="preserve">　　　　　　　　</w:t>
            </w:r>
          </w:p>
        </w:tc>
      </w:tr>
      <w:tr w:rsidR="0007625E" w:rsidRPr="008C542B" w14:paraId="619715CF" w14:textId="77777777" w:rsidTr="00326F50">
        <w:trPr>
          <w:trHeight w:val="505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27AF58C3" w14:textId="77777777" w:rsidR="00A85703" w:rsidRDefault="00A85703" w:rsidP="003A2F0E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20"/>
              </w:rPr>
            </w:pPr>
          </w:p>
          <w:p w14:paraId="0CECF28E" w14:textId="77777777" w:rsidR="0007625E" w:rsidRPr="008C542B" w:rsidRDefault="00A85703" w:rsidP="003A2F0E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20"/>
              </w:rPr>
            </w:pPr>
            <w:r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20"/>
              </w:rPr>
              <w:t>Education</w:t>
            </w:r>
          </w:p>
          <w:p w14:paraId="7921F086" w14:textId="77777777" w:rsidR="0007625E" w:rsidRPr="008C542B" w:rsidRDefault="0007625E" w:rsidP="003A2F0E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>(after high school</w:t>
            </w:r>
            <w:r w:rsidR="00B066CB"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>; chronological order</w:t>
            </w: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>)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61534B3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>Month, Year</w:t>
            </w:r>
          </w:p>
          <w:p w14:paraId="16937FC9" w14:textId="77777777" w:rsidR="0007625E" w:rsidRPr="008C542B" w:rsidRDefault="0007625E" w:rsidP="00D52406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  <w:t>(entry</w:t>
            </w:r>
            <w:r w:rsidR="00D52406"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  <w:t>~</w:t>
            </w:r>
            <w:r w:rsidRPr="008C542B"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  <w:t>completion</w:t>
            </w:r>
            <w:r w:rsidR="00D52406"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  <w:t xml:space="preserve"> or expected</w:t>
            </w:r>
            <w:r w:rsidRPr="008C542B"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A03CF" w14:textId="77777777" w:rsidR="0007625E" w:rsidRPr="008C542B" w:rsidRDefault="000C30AC" w:rsidP="00A340C1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Institutio</w:t>
            </w:r>
            <w:r w:rsidR="00A340C1"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n (</w:t>
            </w:r>
            <w:r w:rsidR="002F3F9F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 xml:space="preserve">and </w:t>
            </w:r>
            <w:r w:rsidR="002F3F9F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d</w:t>
            </w: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epartment</w:t>
            </w:r>
            <w:r w:rsidR="00A340C1"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, if applicable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0E21C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Location</w:t>
            </w:r>
            <w:r w:rsidR="00735ECF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(country, city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F3F11B4" w14:textId="77777777" w:rsidR="0007625E" w:rsidRPr="008C542B" w:rsidRDefault="0007625E" w:rsidP="007F235A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Type of degree </w:t>
            </w:r>
            <w:r w:rsidR="007F235A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 (if any)</w:t>
            </w:r>
          </w:p>
        </w:tc>
      </w:tr>
      <w:tr w:rsidR="0007625E" w:rsidRPr="008C542B" w14:paraId="4CC00DCD" w14:textId="77777777" w:rsidTr="00326F50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C2C83EE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single" w:sz="2" w:space="0" w:color="auto"/>
              <w:bottom w:val="dashSmallGap" w:sz="2" w:space="0" w:color="auto"/>
            </w:tcBorders>
          </w:tcPr>
          <w:p w14:paraId="52CE4A94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4F0FF930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32D79615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dashSmallGap" w:sz="2" w:space="0" w:color="auto"/>
              <w:right w:val="single" w:sz="8" w:space="0" w:color="auto"/>
            </w:tcBorders>
          </w:tcPr>
          <w:p w14:paraId="13A56FD6" w14:textId="77777777" w:rsidR="0007625E" w:rsidRPr="007F235A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7625E" w:rsidRPr="008C542B" w14:paraId="25AF30A7" w14:textId="77777777" w:rsidTr="00D52406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EDE5FFD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dashSmallGap" w:sz="2" w:space="0" w:color="auto"/>
              <w:bottom w:val="dashSmallGap" w:sz="2" w:space="0" w:color="auto"/>
            </w:tcBorders>
          </w:tcPr>
          <w:p w14:paraId="34156A0B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ashSmallGap" w:sz="2" w:space="0" w:color="auto"/>
              <w:bottom w:val="dashSmallGap" w:sz="2" w:space="0" w:color="auto"/>
              <w:right w:val="single" w:sz="2" w:space="0" w:color="auto"/>
            </w:tcBorders>
          </w:tcPr>
          <w:p w14:paraId="3491E8A9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5C976BDE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8" w:space="0" w:color="auto"/>
            </w:tcBorders>
          </w:tcPr>
          <w:p w14:paraId="381200A3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7625E" w:rsidRPr="008C542B" w14:paraId="14B5EA6F" w14:textId="77777777" w:rsidTr="00D52406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CEA3C6D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dashSmallGap" w:sz="2" w:space="0" w:color="auto"/>
              <w:bottom w:val="dashSmallGap" w:sz="2" w:space="0" w:color="auto"/>
            </w:tcBorders>
          </w:tcPr>
          <w:p w14:paraId="511CFF8F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ashSmallGap" w:sz="2" w:space="0" w:color="auto"/>
              <w:bottom w:val="dashSmallGap" w:sz="2" w:space="0" w:color="auto"/>
              <w:right w:val="single" w:sz="2" w:space="0" w:color="auto"/>
            </w:tcBorders>
          </w:tcPr>
          <w:p w14:paraId="6084E23F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64E867CC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8" w:space="0" w:color="auto"/>
            </w:tcBorders>
          </w:tcPr>
          <w:p w14:paraId="42E2DFF1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7625E" w:rsidRPr="008C542B" w14:paraId="59004500" w14:textId="77777777" w:rsidTr="00D52406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21EF5B8C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dashSmallGap" w:sz="2" w:space="0" w:color="auto"/>
              <w:bottom w:val="dashSmallGap" w:sz="2" w:space="0" w:color="auto"/>
            </w:tcBorders>
          </w:tcPr>
          <w:p w14:paraId="7697DEAD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ashSmallGap" w:sz="2" w:space="0" w:color="auto"/>
              <w:bottom w:val="dashSmallGap" w:sz="2" w:space="0" w:color="auto"/>
              <w:right w:val="single" w:sz="2" w:space="0" w:color="auto"/>
            </w:tcBorders>
          </w:tcPr>
          <w:p w14:paraId="3B46845D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1B50C4D2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8" w:space="0" w:color="auto"/>
            </w:tcBorders>
          </w:tcPr>
          <w:p w14:paraId="049B6863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7625E" w:rsidRPr="008C542B" w14:paraId="2E9382D8" w14:textId="77777777" w:rsidTr="00D52406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A640330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dashSmallGap" w:sz="2" w:space="0" w:color="auto"/>
              <w:bottom w:val="dashSmallGap" w:sz="2" w:space="0" w:color="auto"/>
            </w:tcBorders>
          </w:tcPr>
          <w:p w14:paraId="69DB41BF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ashSmallGap" w:sz="2" w:space="0" w:color="auto"/>
              <w:bottom w:val="dashSmallGap" w:sz="2" w:space="0" w:color="auto"/>
              <w:right w:val="single" w:sz="2" w:space="0" w:color="auto"/>
            </w:tcBorders>
          </w:tcPr>
          <w:p w14:paraId="1B76193A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1CB27B92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8" w:space="0" w:color="auto"/>
            </w:tcBorders>
          </w:tcPr>
          <w:p w14:paraId="063B5E0B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7625E" w:rsidRPr="008C542B" w14:paraId="5EE8326B" w14:textId="77777777" w:rsidTr="00D52406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C0F70CF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dashSmallGap" w:sz="2" w:space="0" w:color="auto"/>
              <w:bottom w:val="dashSmallGap" w:sz="2" w:space="0" w:color="auto"/>
            </w:tcBorders>
          </w:tcPr>
          <w:p w14:paraId="276794F6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ashSmallGap" w:sz="2" w:space="0" w:color="auto"/>
              <w:bottom w:val="dashSmallGap" w:sz="2" w:space="0" w:color="auto"/>
              <w:right w:val="single" w:sz="2" w:space="0" w:color="auto"/>
            </w:tcBorders>
          </w:tcPr>
          <w:p w14:paraId="4BCA5A3D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2CF4AAD5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8" w:space="0" w:color="auto"/>
            </w:tcBorders>
          </w:tcPr>
          <w:p w14:paraId="414A6A98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7625E" w:rsidRPr="008C542B" w14:paraId="35A9EE44" w14:textId="77777777" w:rsidTr="00D52406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E30D9D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dashSmallGap" w:sz="2" w:space="0" w:color="auto"/>
              <w:bottom w:val="dashSmallGap" w:sz="2" w:space="0" w:color="auto"/>
            </w:tcBorders>
          </w:tcPr>
          <w:p w14:paraId="7D8DF23C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ashSmallGap" w:sz="2" w:space="0" w:color="auto"/>
              <w:bottom w:val="dashSmallGap" w:sz="2" w:space="0" w:color="auto"/>
              <w:right w:val="single" w:sz="2" w:space="0" w:color="auto"/>
            </w:tcBorders>
          </w:tcPr>
          <w:p w14:paraId="4992DC76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22206DAA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8" w:space="0" w:color="auto"/>
            </w:tcBorders>
          </w:tcPr>
          <w:p w14:paraId="511BE195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7625E" w:rsidRPr="008C542B" w14:paraId="52C06121" w14:textId="77777777" w:rsidTr="00D52406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267813" w14:textId="77777777" w:rsidR="0007625E" w:rsidRPr="008C542B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dashSmallGap" w:sz="2" w:space="0" w:color="auto"/>
              <w:bottom w:val="dashSmallGap" w:sz="2" w:space="0" w:color="auto"/>
            </w:tcBorders>
          </w:tcPr>
          <w:p w14:paraId="05D954C9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ashSmallGap" w:sz="2" w:space="0" w:color="auto"/>
              <w:bottom w:val="dashSmallGap" w:sz="2" w:space="0" w:color="auto"/>
              <w:right w:val="single" w:sz="2" w:space="0" w:color="auto"/>
            </w:tcBorders>
          </w:tcPr>
          <w:p w14:paraId="7D965B5D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</w:tcPr>
          <w:p w14:paraId="0C3BEF68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SmallGap" w:sz="2" w:space="0" w:color="auto"/>
              <w:left w:val="single" w:sz="2" w:space="0" w:color="auto"/>
              <w:bottom w:val="dashSmallGap" w:sz="2" w:space="0" w:color="auto"/>
              <w:right w:val="single" w:sz="8" w:space="0" w:color="auto"/>
            </w:tcBorders>
          </w:tcPr>
          <w:p w14:paraId="725C1C8E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7625E" w:rsidRPr="008C542B" w14:paraId="06888039" w14:textId="77777777" w:rsidTr="00D52406">
        <w:trPr>
          <w:trHeight w:val="505"/>
        </w:trPr>
        <w:tc>
          <w:tcPr>
            <w:tcW w:w="1350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395B1E68" w14:textId="77777777" w:rsidR="0007625E" w:rsidRPr="008C542B" w:rsidRDefault="0007625E" w:rsidP="00715E34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dashSmallGap" w:sz="2" w:space="0" w:color="auto"/>
              <w:bottom w:val="single" w:sz="12" w:space="0" w:color="auto"/>
            </w:tcBorders>
          </w:tcPr>
          <w:p w14:paraId="77AA5970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ashSmallGap" w:sz="2" w:space="0" w:color="auto"/>
              <w:bottom w:val="single" w:sz="12" w:space="0" w:color="auto"/>
              <w:right w:val="single" w:sz="2" w:space="0" w:color="auto"/>
            </w:tcBorders>
          </w:tcPr>
          <w:p w14:paraId="5D361FD6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0704237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ashSmallGap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6DA8F9EA" w14:textId="77777777" w:rsidR="0007625E" w:rsidRPr="008C542B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</w:tbl>
    <w:p w14:paraId="3DABAD40" w14:textId="77777777" w:rsidR="0007625E" w:rsidRPr="00735ECF" w:rsidRDefault="0007625E" w:rsidP="00E16261">
      <w:pPr>
        <w:tabs>
          <w:tab w:val="left" w:pos="567"/>
        </w:tabs>
        <w:spacing w:beforeLines="50" w:before="120" w:afterLines="50" w:after="120"/>
        <w:ind w:left="810" w:hangingChars="450" w:hanging="810"/>
        <w:rPr>
          <w:rFonts w:ascii="Times New Roman" w:eastAsia="ＭＳ Ｐ明朝" w:hAnsi="Times New Roman"/>
          <w:sz w:val="18"/>
          <w:szCs w:val="18"/>
        </w:rPr>
      </w:pPr>
      <w:r w:rsidRPr="00735ECF">
        <w:rPr>
          <w:rFonts w:ascii="Times New Roman" w:eastAsia="ＭＳ Ｐ明朝" w:hAnsi="Times New Roman"/>
          <w:sz w:val="18"/>
          <w:szCs w:val="18"/>
        </w:rPr>
        <w:t>(Note) 1</w:t>
      </w:r>
      <w:r w:rsidRPr="00735ECF">
        <w:rPr>
          <w:rFonts w:ascii="Times New Roman" w:eastAsia="ＭＳ Ｐ明朝" w:hAnsi="Times New Roman"/>
          <w:sz w:val="18"/>
          <w:szCs w:val="18"/>
        </w:rPr>
        <w:t>．</w:t>
      </w:r>
      <w:r w:rsidRPr="00735ECF">
        <w:rPr>
          <w:rFonts w:ascii="Times New Roman" w:eastAsia="ＭＳ Ｐ明朝" w:hAnsi="Times New Roman"/>
          <w:sz w:val="18"/>
          <w:szCs w:val="18"/>
        </w:rPr>
        <w:t>Your personal data will only be disclosed and used for this selection only.</w:t>
      </w:r>
    </w:p>
    <w:p w14:paraId="7E223FF8" w14:textId="77777777" w:rsidR="006F0BE5" w:rsidRDefault="00E16261" w:rsidP="00B11079">
      <w:pPr>
        <w:tabs>
          <w:tab w:val="left" w:pos="567"/>
        </w:tabs>
        <w:spacing w:afterLines="50" w:after="120"/>
        <w:ind w:firstLineChars="300" w:firstLine="540"/>
        <w:rPr>
          <w:rFonts w:ascii="Times New Roman" w:eastAsia="ＭＳ Ｐ明朝" w:hAnsi="Times New Roman"/>
          <w:sz w:val="18"/>
          <w:szCs w:val="18"/>
        </w:rPr>
      </w:pPr>
      <w:r>
        <w:rPr>
          <w:rFonts w:ascii="Times New Roman" w:eastAsia="ＭＳ Ｐ明朝" w:hAnsi="Times New Roman"/>
          <w:sz w:val="18"/>
          <w:szCs w:val="18"/>
        </w:rPr>
        <w:t>2</w:t>
      </w:r>
      <w:r w:rsidR="00735ECF" w:rsidRPr="00735ECF">
        <w:rPr>
          <w:rFonts w:ascii="Times New Roman" w:eastAsia="ＭＳ Ｐ明朝" w:hAnsi="Times New Roman"/>
          <w:sz w:val="18"/>
          <w:szCs w:val="18"/>
        </w:rPr>
        <w:t>．</w:t>
      </w:r>
      <w:r w:rsidR="00735ECF" w:rsidRPr="00735ECF">
        <w:rPr>
          <w:rFonts w:ascii="Times New Roman" w:eastAsia="ＭＳ Ｐ明朝" w:hAnsi="Times New Roman" w:hint="eastAsia"/>
          <w:sz w:val="18"/>
          <w:szCs w:val="18"/>
        </w:rPr>
        <w:t xml:space="preserve">Insert additional </w:t>
      </w:r>
      <w:r w:rsidR="00480D39">
        <w:rPr>
          <w:rFonts w:ascii="Times New Roman" w:eastAsia="ＭＳ Ｐ明朝" w:hAnsi="Times New Roman" w:hint="eastAsia"/>
          <w:sz w:val="18"/>
          <w:szCs w:val="18"/>
        </w:rPr>
        <w:t>r</w:t>
      </w:r>
      <w:r w:rsidR="00480D39">
        <w:rPr>
          <w:rFonts w:ascii="Times New Roman" w:eastAsia="ＭＳ Ｐ明朝" w:hAnsi="Times New Roman"/>
          <w:sz w:val="18"/>
          <w:szCs w:val="18"/>
        </w:rPr>
        <w:t xml:space="preserve">ows </w:t>
      </w:r>
      <w:r w:rsidR="00735ECF" w:rsidRPr="00735ECF">
        <w:rPr>
          <w:rFonts w:ascii="Times New Roman" w:eastAsia="ＭＳ Ｐ明朝" w:hAnsi="Times New Roman"/>
          <w:sz w:val="18"/>
          <w:szCs w:val="18"/>
        </w:rPr>
        <w:t>when necessary.</w:t>
      </w:r>
    </w:p>
    <w:p w14:paraId="02FD177E" w14:textId="77777777" w:rsidR="00062250" w:rsidRDefault="00E16261" w:rsidP="00B11079">
      <w:pPr>
        <w:tabs>
          <w:tab w:val="left" w:pos="567"/>
        </w:tabs>
        <w:spacing w:afterLines="50" w:after="120"/>
        <w:ind w:firstLineChars="300" w:firstLine="540"/>
        <w:rPr>
          <w:rFonts w:ascii="Times New Roman" w:eastAsia="ＭＳ Ｐ明朝" w:hAnsi="Times New Roman"/>
          <w:sz w:val="18"/>
          <w:szCs w:val="18"/>
        </w:rPr>
      </w:pPr>
      <w:r>
        <w:rPr>
          <w:rFonts w:ascii="Times New Roman" w:eastAsia="ＭＳ Ｐ明朝" w:hAnsi="Times New Roman"/>
          <w:sz w:val="18"/>
          <w:szCs w:val="18"/>
        </w:rPr>
        <w:t>3</w:t>
      </w:r>
      <w:r w:rsidR="00062250">
        <w:rPr>
          <w:rFonts w:ascii="Times New Roman" w:eastAsia="ＭＳ Ｐ明朝" w:hAnsi="Times New Roman"/>
          <w:sz w:val="18"/>
          <w:szCs w:val="18"/>
        </w:rPr>
        <w:t>. With the exception of ‘Education’, please list all entries in reverse chronological order (most recent first)</w:t>
      </w:r>
    </w:p>
    <w:p w14:paraId="427ADCC5" w14:textId="77777777" w:rsidR="00E16261" w:rsidRDefault="00E16261" w:rsidP="00B11079">
      <w:pPr>
        <w:tabs>
          <w:tab w:val="left" w:pos="567"/>
        </w:tabs>
        <w:spacing w:afterLines="50" w:after="120"/>
        <w:ind w:firstLineChars="300" w:firstLine="540"/>
        <w:rPr>
          <w:rFonts w:ascii="Times New Roman" w:eastAsia="ＭＳ Ｐ明朝" w:hAnsi="Times New Roman"/>
          <w:sz w:val="18"/>
          <w:szCs w:val="18"/>
        </w:rPr>
      </w:pPr>
    </w:p>
    <w:p w14:paraId="7E743A8C" w14:textId="77777777" w:rsidR="00E16261" w:rsidRDefault="00E16261" w:rsidP="00B11079">
      <w:pPr>
        <w:tabs>
          <w:tab w:val="left" w:pos="567"/>
        </w:tabs>
        <w:spacing w:afterLines="50" w:after="120"/>
        <w:ind w:firstLineChars="300" w:firstLine="540"/>
        <w:rPr>
          <w:rFonts w:ascii="Times New Roman" w:eastAsia="ＭＳ Ｐ明朝" w:hAnsi="Times New Roman"/>
          <w:sz w:val="18"/>
          <w:szCs w:val="18"/>
        </w:rPr>
      </w:pPr>
    </w:p>
    <w:p w14:paraId="4BF6FA8E" w14:textId="77777777" w:rsidR="00E16261" w:rsidRPr="00B11079" w:rsidRDefault="00E16261" w:rsidP="00B11079">
      <w:pPr>
        <w:tabs>
          <w:tab w:val="left" w:pos="567"/>
        </w:tabs>
        <w:spacing w:afterLines="50" w:after="120"/>
        <w:ind w:firstLineChars="300" w:firstLine="540"/>
        <w:rPr>
          <w:rFonts w:ascii="Times New Roman" w:eastAsia="ＭＳ Ｐ明朝" w:hAnsi="Times New Roman"/>
          <w:sz w:val="18"/>
          <w:szCs w:val="18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984"/>
        <w:gridCol w:w="6504"/>
      </w:tblGrid>
      <w:tr w:rsidR="00A85703" w:rsidRPr="00A85703" w14:paraId="7E1C57B5" w14:textId="77777777" w:rsidTr="00326F50">
        <w:trPr>
          <w:trHeight w:val="50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CF6F06D" w14:textId="77777777" w:rsidR="00A85703" w:rsidRDefault="00A85703" w:rsidP="003A2F0E">
            <w:pPr>
              <w:pStyle w:val="9pt"/>
              <w:jc w:val="lef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14:paraId="08727372" w14:textId="77777777" w:rsidR="0007625E" w:rsidRPr="00A85703" w:rsidRDefault="00A85703" w:rsidP="003A2F0E">
            <w:pPr>
              <w:pStyle w:val="9pt"/>
              <w:jc w:val="lef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A857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Work</w:t>
            </w:r>
            <w:r w:rsidR="0007625E" w:rsidRPr="00A857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Experience </w:t>
            </w:r>
          </w:p>
          <w:p w14:paraId="29C39AD5" w14:textId="77777777" w:rsidR="0007625E" w:rsidRPr="00A85703" w:rsidRDefault="0007625E" w:rsidP="003A2F0E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(</w:t>
            </w:r>
            <w:r w:rsidR="00A85703"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academic and professional </w:t>
            </w:r>
            <w:r w:rsidR="00062250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positions</w:t>
            </w: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) </w:t>
            </w:r>
            <w:r w:rsidRPr="00A85703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</w:t>
            </w:r>
          </w:p>
          <w:p w14:paraId="50179C9E" w14:textId="77777777" w:rsidR="0007625E" w:rsidRPr="00A85703" w:rsidRDefault="0007625E" w:rsidP="00715E34">
            <w:pPr>
              <w:pStyle w:val="9pt"/>
              <w:rPr>
                <w:rFonts w:ascii="Times New Roman" w:hAnsi="Times New Roman" w:cs="Times New Roman"/>
                <w:noProof/>
              </w:rPr>
            </w:pPr>
            <w:r w:rsidRPr="00A8570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4E03EED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onth, Year</w:t>
            </w: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～</w:t>
            </w: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onth, Year</w:t>
            </w:r>
          </w:p>
        </w:tc>
        <w:tc>
          <w:tcPr>
            <w:tcW w:w="650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DAE8A9" w14:textId="77777777" w:rsidR="0007625E" w:rsidRPr="00A85703" w:rsidRDefault="001C1B6E" w:rsidP="00715E3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Description (i.e. position, institution, location, and primary activity) </w:t>
            </w:r>
          </w:p>
        </w:tc>
      </w:tr>
      <w:tr w:rsidR="00A85703" w:rsidRPr="00A85703" w14:paraId="3AAFB14C" w14:textId="77777777" w:rsidTr="00326F50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205DC36D" w14:textId="77777777" w:rsidR="0007625E" w:rsidRPr="00A85703" w:rsidRDefault="0007625E" w:rsidP="00715E34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dashSmallGap" w:sz="4" w:space="0" w:color="auto"/>
            </w:tcBorders>
          </w:tcPr>
          <w:p w14:paraId="481EEC10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6552F5E1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47BD7E47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0131946B" w14:textId="77777777" w:rsidR="0007625E" w:rsidRPr="00A85703" w:rsidRDefault="0007625E" w:rsidP="00715E34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177E3F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E532BA1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567F9411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BA24BE0" w14:textId="77777777" w:rsidR="0007625E" w:rsidRPr="00A85703" w:rsidRDefault="0007625E" w:rsidP="00715E34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45A14D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49C10C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24DB053D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77603E8B" w14:textId="77777777" w:rsidR="0007625E" w:rsidRPr="00A85703" w:rsidRDefault="0007625E" w:rsidP="00715E34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4C49B1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B3D40F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4E91FC2A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0164BB13" w14:textId="77777777" w:rsidR="0007625E" w:rsidRPr="00A85703" w:rsidRDefault="0007625E" w:rsidP="00715E34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696713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A40CF6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4C9775E6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5183C1A8" w14:textId="77777777" w:rsidR="0007625E" w:rsidRPr="00A85703" w:rsidRDefault="0007625E" w:rsidP="00715E34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A9212C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16A7856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076CB377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92DFA7" w14:textId="77777777" w:rsidR="0007625E" w:rsidRPr="00A85703" w:rsidRDefault="0007625E" w:rsidP="00715E34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429B0779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07A85D2" w14:textId="77777777" w:rsidR="0007625E" w:rsidRPr="00A85703" w:rsidRDefault="0007625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5B849A0C" w14:textId="77777777" w:rsidTr="00146F2E">
        <w:trPr>
          <w:trHeight w:val="50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02D9E77" w14:textId="77777777" w:rsidR="00A85703" w:rsidRDefault="00A85703" w:rsidP="00CB16B7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</w:p>
          <w:p w14:paraId="21252AF3" w14:textId="77777777" w:rsidR="001E347B" w:rsidRPr="00A85703" w:rsidRDefault="001E347B" w:rsidP="00831082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A8570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Awards and Honors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9ED7F86" w14:textId="77777777" w:rsidR="001E347B" w:rsidRPr="00A85703" w:rsidRDefault="00146F2E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onth</w:t>
            </w:r>
            <w:r w:rsidR="001E347B"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 xml:space="preserve"> Year</w:t>
            </w:r>
          </w:p>
        </w:tc>
        <w:tc>
          <w:tcPr>
            <w:tcW w:w="6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209F4" w14:textId="77777777" w:rsidR="001E347B" w:rsidRPr="00A85703" w:rsidRDefault="001E347B" w:rsidP="008B567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Description</w:t>
            </w:r>
          </w:p>
        </w:tc>
      </w:tr>
      <w:tr w:rsidR="00A85703" w:rsidRPr="00A85703" w14:paraId="07717396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0916B859" w14:textId="77777777" w:rsidR="001E347B" w:rsidRPr="00A85703" w:rsidRDefault="001E347B" w:rsidP="00715E34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47AAD6B8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FFC2702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22D37ECE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266BFEB6" w14:textId="77777777" w:rsidR="001E347B" w:rsidRPr="00A85703" w:rsidRDefault="001E347B" w:rsidP="00715E34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18174EF5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13CC161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23599DD4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26B47323" w14:textId="77777777" w:rsidR="001E347B" w:rsidRPr="00A85703" w:rsidRDefault="001E347B" w:rsidP="00715E34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73B1D86F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8C9088C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2488C5CF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008A5FB" w14:textId="77777777" w:rsidR="001E347B" w:rsidRPr="00A85703" w:rsidRDefault="001E347B" w:rsidP="00715E34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26D47177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11AF8F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726AA44A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196D44" w14:textId="77777777" w:rsidR="001E347B" w:rsidRPr="00A85703" w:rsidRDefault="001E347B" w:rsidP="00715E34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2081A618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8CD98C6" w14:textId="77777777" w:rsidR="001E347B" w:rsidRPr="00A85703" w:rsidRDefault="001E347B" w:rsidP="00715E3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704A85B6" w14:textId="77777777" w:rsidTr="00146F2E">
        <w:trPr>
          <w:trHeight w:val="50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2DAC37" w14:textId="77777777" w:rsidR="00A85703" w:rsidRDefault="00A85703" w:rsidP="00D55FC3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</w:p>
          <w:p w14:paraId="73345ADF" w14:textId="77777777" w:rsidR="00326F50" w:rsidRDefault="00D55FC3" w:rsidP="00326F50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  <w:r w:rsidRPr="00A8570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Other Academic and Professional Activities</w:t>
            </w:r>
          </w:p>
          <w:p w14:paraId="3A8F1340" w14:textId="77777777" w:rsidR="00D55FC3" w:rsidRPr="00A85703" w:rsidRDefault="00D64C59" w:rsidP="00AA4DE1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DE2583E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onth, Year</w:t>
            </w:r>
          </w:p>
        </w:tc>
        <w:tc>
          <w:tcPr>
            <w:tcW w:w="6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FFBC6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Description</w:t>
            </w:r>
          </w:p>
        </w:tc>
      </w:tr>
      <w:tr w:rsidR="00A85703" w:rsidRPr="00A85703" w14:paraId="692C8673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75F88C74" w14:textId="77777777" w:rsidR="00D55FC3" w:rsidRPr="00A85703" w:rsidRDefault="00D55FC3" w:rsidP="00D55FC3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5B31295D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80CABEE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43B5B67F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6C2EE46F" w14:textId="77777777" w:rsidR="00D55FC3" w:rsidRPr="00A85703" w:rsidRDefault="00D55FC3" w:rsidP="00D55FC3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5DFE5D6D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252F60B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7066D41E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2D271050" w14:textId="77777777" w:rsidR="00D55FC3" w:rsidRPr="00A85703" w:rsidRDefault="00D55FC3" w:rsidP="00D55FC3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4EA9A64D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D5DBE9F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235D0392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33E4747E" w14:textId="77777777" w:rsidR="00D55FC3" w:rsidRPr="00A85703" w:rsidRDefault="00D55FC3" w:rsidP="00D55FC3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5E55C756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BCD059C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A85703" w:rsidRPr="00A85703" w14:paraId="2A333C89" w14:textId="77777777" w:rsidTr="00146F2E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5EBFF8" w14:textId="77777777" w:rsidR="00D55FC3" w:rsidRPr="00A85703" w:rsidRDefault="00D55FC3" w:rsidP="00D55FC3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12" w:space="0" w:color="auto"/>
            </w:tcBorders>
          </w:tcPr>
          <w:p w14:paraId="47F77552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B5C97AA" w14:textId="77777777" w:rsidR="00D55FC3" w:rsidRPr="00A85703" w:rsidRDefault="00D55FC3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C29D8" w:rsidRPr="00A85703" w14:paraId="77A5B371" w14:textId="77777777" w:rsidTr="00D64C59">
        <w:trPr>
          <w:trHeight w:val="505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0AA61D47" w14:textId="77777777" w:rsidR="00A85703" w:rsidRDefault="00A85703" w:rsidP="00D55FC3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</w:p>
          <w:p w14:paraId="21BDE78A" w14:textId="77777777" w:rsidR="00EC29D8" w:rsidRPr="00A85703" w:rsidRDefault="00EC29D8" w:rsidP="00D55FC3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  <w:r w:rsidRPr="00A8570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List of Publications</w:t>
            </w:r>
            <w:r w:rsidR="00AA4DE1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 </w:t>
            </w:r>
            <w:r w:rsidR="00AA4DE1" w:rsidRPr="00831082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(peer reviewed</w:t>
            </w:r>
            <w:r w:rsidR="00831082" w:rsidRPr="00831082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, within previous 5 years</w:t>
            </w:r>
            <w:r w:rsidR="00AA4DE1" w:rsidRPr="00831082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)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685C32" w14:textId="77777777" w:rsidR="00EC29D8" w:rsidRPr="00A85703" w:rsidRDefault="00EC29D8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C29D8" w:rsidRPr="00A85703" w14:paraId="6D7F7AAD" w14:textId="77777777" w:rsidTr="00D64C59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2AE1E89E" w14:textId="77777777" w:rsidR="00EC29D8" w:rsidRPr="00A85703" w:rsidRDefault="00EC29D8" w:rsidP="00EA6FE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848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A5C4E6" w14:textId="77777777" w:rsidR="00EC29D8" w:rsidRPr="00A85703" w:rsidRDefault="00EC29D8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C29D8" w:rsidRPr="00A85703" w14:paraId="7082D172" w14:textId="77777777" w:rsidTr="00D64C59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E9237DB" w14:textId="77777777" w:rsidR="00EC29D8" w:rsidRPr="00A85703" w:rsidRDefault="00EC29D8" w:rsidP="00EA6FE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848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A75B3E2" w14:textId="77777777" w:rsidR="00EC29D8" w:rsidRPr="00A85703" w:rsidRDefault="00EC29D8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C29D8" w:rsidRPr="00A85703" w14:paraId="092E8044" w14:textId="77777777" w:rsidTr="00D64C59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65A9F547" w14:textId="77777777" w:rsidR="00EC29D8" w:rsidRPr="00A85703" w:rsidRDefault="00EC29D8" w:rsidP="00EA6FE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848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433902A" w14:textId="77777777" w:rsidR="00EC29D8" w:rsidRPr="00A85703" w:rsidRDefault="00EC29D8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C29D8" w:rsidRPr="00A85703" w14:paraId="6A96BB4C" w14:textId="77777777" w:rsidTr="00D64C59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57FB5E7C" w14:textId="77777777" w:rsidR="00EC29D8" w:rsidRPr="00A85703" w:rsidRDefault="00EC29D8" w:rsidP="00EA6FE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848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1649436" w14:textId="77777777" w:rsidR="00EC29D8" w:rsidRPr="00A85703" w:rsidRDefault="00EC29D8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C29D8" w:rsidRPr="00A85703" w14:paraId="35919EB4" w14:textId="77777777" w:rsidTr="00D64C59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339C5117" w14:textId="77777777" w:rsidR="00EC29D8" w:rsidRPr="00A85703" w:rsidRDefault="00EC29D8" w:rsidP="00EA6FE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848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EDFAA36" w14:textId="77777777" w:rsidR="00EC29D8" w:rsidRPr="00A85703" w:rsidRDefault="00EC29D8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C29D8" w:rsidRPr="00A85703" w14:paraId="0A155CB9" w14:textId="77777777" w:rsidTr="00D64C59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2E822500" w14:textId="77777777" w:rsidR="00EC29D8" w:rsidRPr="00A85703" w:rsidRDefault="00EC29D8" w:rsidP="00EA6FE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848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1D24106" w14:textId="77777777" w:rsidR="00EC29D8" w:rsidRPr="00A85703" w:rsidRDefault="00EC29D8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C29D8" w:rsidRPr="00A85703" w14:paraId="1331B3F7" w14:textId="77777777" w:rsidTr="00D64C59">
        <w:trPr>
          <w:trHeight w:val="505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92DB01" w14:textId="77777777" w:rsidR="00EC29D8" w:rsidRPr="00A85703" w:rsidRDefault="00EC29D8" w:rsidP="00D55FC3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848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CE89F3D" w14:textId="77777777" w:rsidR="00EC29D8" w:rsidRPr="00A85703" w:rsidRDefault="00EC29D8" w:rsidP="00D55FC3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62250" w:rsidRPr="00A85703" w14:paraId="6E5D624E" w14:textId="77777777" w:rsidTr="00AE5F36">
        <w:trPr>
          <w:trHeight w:val="11736"/>
        </w:trPr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1C52C" w14:textId="77777777" w:rsidR="00062250" w:rsidRDefault="00AA4DE1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</w:pPr>
            <w:r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lastRenderedPageBreak/>
              <w:t>Personal Statement</w:t>
            </w:r>
            <w:r w:rsidR="00851952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t xml:space="preserve"> (500 words or less)</w:t>
            </w:r>
            <w:r w:rsidR="00601F5B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t>:</w:t>
            </w:r>
          </w:p>
          <w:p w14:paraId="2E861CE6" w14:textId="77777777" w:rsidR="00831082" w:rsidRDefault="0083108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  <w:r w:rsidRPr="00851952"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  <w:t xml:space="preserve">Please describe your interests in attending the WCE 2020 and how you hope your attendance might contribute to your professional development. </w:t>
            </w:r>
          </w:p>
          <w:p w14:paraId="6A0F7D64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6F4A5D5C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12EC922D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18B096A7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49903106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3BB5A166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41FDA750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3B087910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4F191BDA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114E4726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030C4531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08C707C0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568104E7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2EA5EC93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2E7185B7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54238DCD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7303E6E2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77BD5E24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36D1769A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1CBFBE99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02FFC675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296D25EF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5B551AD7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6AF392DA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1D55B2DA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7BBB2032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54CF178C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27C73997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20F926A1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114BC0FD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22375CDD" w14:textId="77777777" w:rsid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60181EB0" w14:textId="77777777" w:rsidR="00851952" w:rsidRPr="00851952" w:rsidRDefault="00851952" w:rsidP="00601F5B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  <w:p w14:paraId="072E19F8" w14:textId="77777777" w:rsidR="00062250" w:rsidRDefault="00062250" w:rsidP="00601F5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  <w:p w14:paraId="3381360F" w14:textId="77777777" w:rsidR="0082444C" w:rsidRDefault="0082444C" w:rsidP="00601F5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  <w:p w14:paraId="45827C32" w14:textId="624C8CCB" w:rsidR="0082444C" w:rsidRDefault="0082444C" w:rsidP="00601F5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  <w:p w14:paraId="63BF8930" w14:textId="77777777" w:rsidR="0082444C" w:rsidRDefault="0082444C" w:rsidP="00601F5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  <w:p w14:paraId="5F20DC14" w14:textId="77777777" w:rsidR="0082444C" w:rsidRDefault="0082444C" w:rsidP="00601F5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  <w:p w14:paraId="64C805DF" w14:textId="77777777" w:rsidR="0082444C" w:rsidRDefault="0082444C" w:rsidP="00601F5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  <w:p w14:paraId="185E227A" w14:textId="0AA7DCA3" w:rsidR="0082444C" w:rsidRPr="00601F5B" w:rsidRDefault="0082444C" w:rsidP="00601F5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</w:tc>
      </w:tr>
    </w:tbl>
    <w:p w14:paraId="0F914F30" w14:textId="77777777" w:rsidR="0007625E" w:rsidRPr="00583D4A" w:rsidRDefault="0007625E" w:rsidP="00B11079">
      <w:pPr>
        <w:tabs>
          <w:tab w:val="left" w:pos="3180"/>
        </w:tabs>
        <w:rPr>
          <w:rFonts w:ascii="Times New Roman" w:hAnsi="Times New Roman"/>
          <w:w w:val="80"/>
        </w:rPr>
        <w:sectPr w:rsidR="0007625E" w:rsidRPr="00583D4A" w:rsidSect="00601B2C">
          <w:headerReference w:type="default" r:id="rId8"/>
          <w:pgSz w:w="11906" w:h="16838" w:code="9"/>
          <w:pgMar w:top="1134" w:right="851" w:bottom="284" w:left="1134" w:header="851" w:footer="992" w:gutter="0"/>
          <w:cols w:sep="1" w:space="720"/>
          <w:docGrid w:linePitch="360"/>
        </w:sectPr>
      </w:pPr>
    </w:p>
    <w:p w14:paraId="0BE5E5C4" w14:textId="77777777" w:rsidR="00AE5F36" w:rsidRPr="0082444C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 xml:space="preserve">Contact: </w:t>
      </w:r>
    </w:p>
    <w:p w14:paraId="01265C6B" w14:textId="58E95EC7" w:rsidR="00AE5F36" w:rsidRPr="0082444C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JEA-IEAWP Travel Award</w:t>
      </w:r>
    </w:p>
    <w:p w14:paraId="37B4176A" w14:textId="77777777" w:rsidR="00AE5F36" w:rsidRPr="0082444C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Co: Japan Epidemiological Association</w:t>
      </w:r>
    </w:p>
    <w:p w14:paraId="12F30D3C" w14:textId="77777777" w:rsidR="00AE5F36" w:rsidRPr="0082444C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proofErr w:type="spellStart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Hongo</w:t>
      </w:r>
      <w:proofErr w:type="spellEnd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 xml:space="preserve"> MT bldg. 4th fl.</w:t>
      </w:r>
    </w:p>
    <w:p w14:paraId="114F7FEE" w14:textId="77777777" w:rsidR="00AE5F36" w:rsidRPr="0082444C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 xml:space="preserve">7-2-2, </w:t>
      </w:r>
      <w:proofErr w:type="spellStart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Hongo</w:t>
      </w:r>
      <w:proofErr w:type="spellEnd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, Bunkyo-</w:t>
      </w:r>
      <w:proofErr w:type="spellStart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ku</w:t>
      </w:r>
      <w:proofErr w:type="spellEnd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, Tokyo, 113-0033, Japan</w:t>
      </w:r>
    </w:p>
    <w:p w14:paraId="31EB8BBA" w14:textId="6AD988F6" w:rsidR="00AE5F36" w:rsidRPr="00F20F00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F20F00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E-mail</w:t>
      </w:r>
      <w:r w:rsidRPr="00F20F00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：</w:t>
      </w:r>
      <w:r w:rsidR="00C27630" w:rsidRPr="00F20F00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jea-en@jeaweb.jp</w:t>
      </w:r>
    </w:p>
    <w:p w14:paraId="549799DC" w14:textId="1A42BCE6" w:rsidR="00800A3A" w:rsidRPr="00AE5F36" w:rsidRDefault="00800A3A">
      <w:pPr>
        <w:rPr>
          <w:rFonts w:ascii="Times New Roman" w:hAnsi="Times New Roman"/>
        </w:rPr>
      </w:pPr>
    </w:p>
    <w:sectPr w:rsidR="00800A3A" w:rsidRPr="00AE5F36" w:rsidSect="0007625E">
      <w:type w:val="continuous"/>
      <w:pgSz w:w="11906" w:h="16838" w:code="9"/>
      <w:pgMar w:top="1134" w:right="1276" w:bottom="1134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85317" w14:textId="77777777" w:rsidR="001C1DF3" w:rsidRDefault="001C1DF3">
      <w:r>
        <w:separator/>
      </w:r>
    </w:p>
  </w:endnote>
  <w:endnote w:type="continuationSeparator" w:id="0">
    <w:p w14:paraId="455BE350" w14:textId="77777777" w:rsidR="001C1DF3" w:rsidRDefault="001C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9DF14" w14:textId="77777777" w:rsidR="001C1DF3" w:rsidRDefault="001C1DF3">
      <w:r>
        <w:separator/>
      </w:r>
    </w:p>
  </w:footnote>
  <w:footnote w:type="continuationSeparator" w:id="0">
    <w:p w14:paraId="21AA9069" w14:textId="77777777" w:rsidR="001C1DF3" w:rsidRDefault="001C1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AED89" w14:textId="77777777" w:rsidR="00C63DBA" w:rsidRPr="00E34A1E" w:rsidRDefault="001C1DF3" w:rsidP="00E34A1E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C4824"/>
    <w:multiLevelType w:val="hybridMultilevel"/>
    <w:tmpl w:val="A432C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394DDD"/>
    <w:multiLevelType w:val="hybridMultilevel"/>
    <w:tmpl w:val="2F064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033C0"/>
    <w:multiLevelType w:val="hybridMultilevel"/>
    <w:tmpl w:val="F04C4698"/>
    <w:lvl w:ilvl="0" w:tplc="F708919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654582"/>
    <w:multiLevelType w:val="hybridMultilevel"/>
    <w:tmpl w:val="1B8421A2"/>
    <w:lvl w:ilvl="0" w:tplc="AFAAC1C2">
      <w:start w:val="1"/>
      <w:numFmt w:val="decimal"/>
      <w:lvlText w:val="%1."/>
      <w:lvlJc w:val="left"/>
      <w:pPr>
        <w:ind w:left="360" w:hanging="360"/>
      </w:pPr>
      <w:rPr>
        <w:rFonts w:eastAsia="ＭＳ Ｐ明朝" w:hint="default"/>
        <w:b/>
        <w:color w:val="FF000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5E"/>
    <w:rsid w:val="00062250"/>
    <w:rsid w:val="0007625E"/>
    <w:rsid w:val="00083026"/>
    <w:rsid w:val="00090EDD"/>
    <w:rsid w:val="000B0778"/>
    <w:rsid w:val="000C30AC"/>
    <w:rsid w:val="00146F2E"/>
    <w:rsid w:val="001C1B6E"/>
    <w:rsid w:val="001C1DF3"/>
    <w:rsid w:val="001E347B"/>
    <w:rsid w:val="00244409"/>
    <w:rsid w:val="00250D21"/>
    <w:rsid w:val="00253E92"/>
    <w:rsid w:val="002B596F"/>
    <w:rsid w:val="002D60A9"/>
    <w:rsid w:val="002E66B8"/>
    <w:rsid w:val="002F3F9F"/>
    <w:rsid w:val="00304A12"/>
    <w:rsid w:val="00326F50"/>
    <w:rsid w:val="00344AE6"/>
    <w:rsid w:val="003A2F0E"/>
    <w:rsid w:val="003F7A3B"/>
    <w:rsid w:val="00414A6D"/>
    <w:rsid w:val="00480D39"/>
    <w:rsid w:val="004F7FDD"/>
    <w:rsid w:val="005218B9"/>
    <w:rsid w:val="00583D4A"/>
    <w:rsid w:val="005F001D"/>
    <w:rsid w:val="00601F5B"/>
    <w:rsid w:val="006F0BE5"/>
    <w:rsid w:val="00735ECF"/>
    <w:rsid w:val="00773D73"/>
    <w:rsid w:val="00784C3F"/>
    <w:rsid w:val="007D56DD"/>
    <w:rsid w:val="007F235A"/>
    <w:rsid w:val="00800A3A"/>
    <w:rsid w:val="00806D84"/>
    <w:rsid w:val="0082444C"/>
    <w:rsid w:val="00831082"/>
    <w:rsid w:val="00851952"/>
    <w:rsid w:val="0086029C"/>
    <w:rsid w:val="008B5673"/>
    <w:rsid w:val="008C542B"/>
    <w:rsid w:val="009D6FA6"/>
    <w:rsid w:val="00A340C1"/>
    <w:rsid w:val="00A85703"/>
    <w:rsid w:val="00AA4DE1"/>
    <w:rsid w:val="00AE5F36"/>
    <w:rsid w:val="00AF356B"/>
    <w:rsid w:val="00B066CB"/>
    <w:rsid w:val="00B11079"/>
    <w:rsid w:val="00B320DA"/>
    <w:rsid w:val="00BB16C8"/>
    <w:rsid w:val="00C27630"/>
    <w:rsid w:val="00C70A3D"/>
    <w:rsid w:val="00CB16B7"/>
    <w:rsid w:val="00CE09DB"/>
    <w:rsid w:val="00D52406"/>
    <w:rsid w:val="00D55FC3"/>
    <w:rsid w:val="00D64C59"/>
    <w:rsid w:val="00D91112"/>
    <w:rsid w:val="00DF4E89"/>
    <w:rsid w:val="00E16261"/>
    <w:rsid w:val="00E87260"/>
    <w:rsid w:val="00E907F3"/>
    <w:rsid w:val="00EC1B67"/>
    <w:rsid w:val="00EC29D8"/>
    <w:rsid w:val="00F20F00"/>
    <w:rsid w:val="00F8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7009D"/>
  <w15:docId w15:val="{4ACF3962-5BEB-413F-B191-4F79DA50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25E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rsid w:val="0007625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7625E"/>
    <w:rPr>
      <w:rFonts w:ascii="Arial" w:eastAsia="ＭＳ ゴシック" w:hAnsi="Arial" w:cs="Times New Roman"/>
      <w:sz w:val="24"/>
      <w:szCs w:val="21"/>
    </w:rPr>
  </w:style>
  <w:style w:type="paragraph" w:styleId="a3">
    <w:name w:val="header"/>
    <w:basedOn w:val="a"/>
    <w:link w:val="a4"/>
    <w:rsid w:val="00076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7625E"/>
    <w:rPr>
      <w:rFonts w:ascii="Century" w:eastAsia="ＭＳ 明朝" w:hAnsi="Century" w:cs="Times New Roman"/>
      <w:szCs w:val="21"/>
    </w:rPr>
  </w:style>
  <w:style w:type="character" w:styleId="a5">
    <w:name w:val="page number"/>
    <w:basedOn w:val="a0"/>
    <w:rsid w:val="0007625E"/>
  </w:style>
  <w:style w:type="paragraph" w:customStyle="1" w:styleId="9pt">
    <w:name w:val="スタイル ＭＳ Ｐ明朝 9 pt"/>
    <w:basedOn w:val="a"/>
    <w:rsid w:val="0007625E"/>
    <w:pPr>
      <w:jc w:val="distribute"/>
    </w:pPr>
    <w:rPr>
      <w:rFonts w:ascii="ＭＳ Ｐ明朝" w:eastAsia="ＭＳ Ｐ明朝" w:hAnsi="ＭＳ Ｐ明朝" w:cs="ＭＳ 明朝"/>
      <w:kern w:val="0"/>
      <w:sz w:val="18"/>
      <w:szCs w:val="20"/>
    </w:rPr>
  </w:style>
  <w:style w:type="paragraph" w:styleId="a6">
    <w:name w:val="footer"/>
    <w:basedOn w:val="a"/>
    <w:link w:val="a7"/>
    <w:uiPriority w:val="99"/>
    <w:unhideWhenUsed/>
    <w:rsid w:val="00F83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892"/>
    <w:rPr>
      <w:rFonts w:ascii="Century" w:eastAsia="ＭＳ 明朝" w:hAnsi="Century" w:cs="Times New Roman"/>
      <w:szCs w:val="21"/>
    </w:rPr>
  </w:style>
  <w:style w:type="paragraph" w:styleId="a8">
    <w:name w:val="List Paragraph"/>
    <w:basedOn w:val="a"/>
    <w:uiPriority w:val="34"/>
    <w:qFormat/>
    <w:rsid w:val="00090E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0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07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E5F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5F3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E5F36"/>
    <w:rPr>
      <w:rFonts w:ascii="Century" w:eastAsia="ＭＳ 明朝" w:hAnsi="Century" w:cs="Times New Roman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5F3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5F36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4B2-4778-418A-9EB3-DF1783CB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聖路加国際大学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010179</dc:creator>
  <cp:lastModifiedBy>広瀬　洋子</cp:lastModifiedBy>
  <cp:revision>2</cp:revision>
  <cp:lastPrinted>2016-05-13T04:11:00Z</cp:lastPrinted>
  <dcterms:created xsi:type="dcterms:W3CDTF">2019-11-15T01:53:00Z</dcterms:created>
  <dcterms:modified xsi:type="dcterms:W3CDTF">2019-11-15T01:53:00Z</dcterms:modified>
</cp:coreProperties>
</file>